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38B20B3" w:rsidR="004B553E" w:rsidRPr="0017531F" w:rsidRDefault="0099605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0EF72A5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9605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9605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165C4D7" w:rsidR="004B553E" w:rsidRPr="0017531F" w:rsidRDefault="007423F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ovijest svjetskog pomor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83D2188" w:rsidR="004B553E" w:rsidRPr="0017531F" w:rsidRDefault="007423F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815CFF0" w:rsidR="004B553E" w:rsidRPr="0017531F" w:rsidRDefault="007423F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D975FAA" w:rsidR="004B553E" w:rsidRPr="0017531F" w:rsidRDefault="005B03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9605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B03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B03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B03F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CF36AFA" w:rsidR="004B553E" w:rsidRPr="0017531F" w:rsidRDefault="005B03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D7A9ED6" w:rsidR="004B553E" w:rsidRPr="0017531F" w:rsidRDefault="005B03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4DACBE6" w:rsidR="004B553E" w:rsidRPr="0017531F" w:rsidRDefault="005B03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B03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B03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5B03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74A32A7" w:rsidR="004B553E" w:rsidRPr="0017531F" w:rsidRDefault="005B03F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B03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B03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5B03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B03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B03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B03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096A538" w:rsidR="00393964" w:rsidRPr="0017531F" w:rsidRDefault="005B03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B03F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B03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B03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1000194" w:rsidR="00393964" w:rsidRPr="0017531F" w:rsidRDefault="005B03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5B03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9CA6501" w:rsidR="00453362" w:rsidRPr="0017531F" w:rsidRDefault="007423F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39340D5" w:rsidR="00453362" w:rsidRPr="0017531F" w:rsidRDefault="007423F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84C148B" w:rsidR="00453362" w:rsidRPr="0017531F" w:rsidRDefault="009960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39CB451" w:rsidR="00453362" w:rsidRPr="0017531F" w:rsidRDefault="0099605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32B0298" w:rsidR="00453362" w:rsidRPr="0017531F" w:rsidRDefault="007F05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E485719" w:rsidR="00453362" w:rsidRPr="0017531F" w:rsidRDefault="007423F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1B6CF87" w:rsidR="007423F5" w:rsidRPr="0017531F" w:rsidRDefault="005B03F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7423F5" w:rsidRPr="0075558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C59400E" w:rsidR="00453362" w:rsidRPr="0017531F" w:rsidRDefault="007423F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2-13, četvrtak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0A6D759" w:rsidR="00453362" w:rsidRPr="0017531F" w:rsidRDefault="007423F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6451B60" w:rsidR="00453362" w:rsidRPr="0017531F" w:rsidRDefault="005B03F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7423F5" w:rsidRPr="0075558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385236F" w:rsidR="00453362" w:rsidRPr="0017531F" w:rsidRDefault="007423F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Marin Banović. </w:t>
            </w:r>
            <w:r w:rsidR="009254E8">
              <w:rPr>
                <w:rFonts w:ascii="Merriweather" w:hAnsi="Merriweather" w:cs="Times New Roman"/>
                <w:sz w:val="16"/>
                <w:szCs w:val="16"/>
              </w:rPr>
              <w:t>m</w:t>
            </w:r>
            <w:r>
              <w:rPr>
                <w:rFonts w:ascii="Merriweather" w:hAnsi="Merriweather" w:cs="Times New Roman"/>
                <w:sz w:val="16"/>
                <w:szCs w:val="16"/>
              </w:rPr>
              <w:t>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901F6D3" w:rsidR="007423F5" w:rsidRPr="0017531F" w:rsidRDefault="009254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DA23F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F86ECA1" w:rsidR="00453362" w:rsidRPr="0017531F" w:rsidRDefault="005B03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653C03E" w:rsidR="00453362" w:rsidRPr="0017531F" w:rsidRDefault="005B03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B03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B03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4284D491" w:rsidR="00453362" w:rsidRPr="0017531F" w:rsidRDefault="005B03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5B03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B03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B03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B03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B03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CCCAD72" w14:textId="77777777" w:rsidR="007423F5" w:rsidRPr="00674626" w:rsidRDefault="007423F5" w:rsidP="007423F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vjetov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14:paraId="4326AFFA" w14:textId="77777777" w:rsidR="007423F5" w:rsidRPr="00674626" w:rsidRDefault="007423F5" w:rsidP="007423F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67462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14:paraId="3E39E130" w14:textId="77777777" w:rsidR="007423F5" w:rsidRPr="00674626" w:rsidRDefault="007423F5" w:rsidP="007423F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674626">
              <w:rPr>
                <w:rFonts w:ascii="Times New Roman" w:hAnsi="Times New Roman" w:cs="Times New Roman"/>
                <w:spacing w:val="8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,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14:paraId="4D80C055" w14:textId="77777777" w:rsidR="007423F5" w:rsidRPr="00674626" w:rsidRDefault="007423F5" w:rsidP="007423F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;</w:t>
            </w:r>
          </w:p>
          <w:p w14:paraId="13E2A08B" w14:textId="5F5F6B2C" w:rsidR="00310F9A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423F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013F1E2" w14:textId="77777777" w:rsidR="007423F5" w:rsidRPr="00674626" w:rsidRDefault="007423F5" w:rsidP="007423F5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8330FAB" w14:textId="77777777" w:rsidR="007423F5" w:rsidRPr="00674626" w:rsidRDefault="007423F5" w:rsidP="007423F5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9ECDF2C" w14:textId="77777777" w:rsidR="007423F5" w:rsidRPr="00674626" w:rsidRDefault="007423F5" w:rsidP="007423F5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14:paraId="0F3A907E" w14:textId="77777777" w:rsidR="007423F5" w:rsidRPr="00674626" w:rsidRDefault="007423F5" w:rsidP="007423F5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54C5FCA0" w14:textId="77777777" w:rsidR="007423F5" w:rsidRPr="00674626" w:rsidRDefault="007423F5" w:rsidP="007423F5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4A797192" w14:textId="77777777" w:rsidR="007423F5" w:rsidRPr="00674626" w:rsidRDefault="007423F5" w:rsidP="007423F5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3006DA03" w14:textId="77777777" w:rsidR="007423F5" w:rsidRPr="00674626" w:rsidRDefault="007423F5" w:rsidP="007423F5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1E6751E" w14:textId="77777777" w:rsidR="007423F5" w:rsidRPr="00674626" w:rsidRDefault="007423F5" w:rsidP="007423F5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5127B313" w14:textId="77777777" w:rsidR="007423F5" w:rsidRPr="00674626" w:rsidRDefault="007423F5" w:rsidP="007423F5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7B0DBC10" w14:textId="77777777" w:rsidR="007423F5" w:rsidRPr="00674626" w:rsidRDefault="007423F5" w:rsidP="007423F5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8F49BAF" w14:textId="77777777" w:rsidR="007423F5" w:rsidRPr="00674626" w:rsidRDefault="007423F5" w:rsidP="007423F5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3B057BBD" w14:textId="77777777" w:rsidR="007423F5" w:rsidRPr="00674626" w:rsidRDefault="007423F5" w:rsidP="007423F5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5C68E277" w14:textId="77777777" w:rsidR="007423F5" w:rsidRPr="00674626" w:rsidRDefault="007423F5" w:rsidP="007423F5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3EC4E325" w14:textId="77777777" w:rsidR="007423F5" w:rsidRPr="00674626" w:rsidRDefault="007423F5" w:rsidP="007423F5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224ADC35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74626">
              <w:rPr>
                <w:rFonts w:ascii="Times New Roman" w:hAnsi="Times New Roman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7423F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423F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7C02E7B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423F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DA3DA47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ED6673A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423F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B8C44A4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423F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FFC5848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stave u kvoti propisanoj od strane Sveučilišta; izvršene obveze iz seminarskog dijela predmeta.</w:t>
            </w:r>
          </w:p>
        </w:tc>
      </w:tr>
      <w:tr w:rsidR="007423F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F652C1B" w:rsidR="007423F5" w:rsidRPr="0017531F" w:rsidRDefault="005B03F3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E163BC" w:rsidR="007423F5" w:rsidRPr="0017531F" w:rsidRDefault="005B03F3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423F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3766EB8F" w:rsidR="007423F5" w:rsidRPr="0017531F" w:rsidRDefault="005B03F3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7423F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36654DB9" w:rsidR="007423F5" w:rsidRPr="0017531F" w:rsidRDefault="005B03F3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 w:rsidR="007423F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7423F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11AD57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mjerilima,</w:t>
            </w:r>
            <w:r>
              <w:rPr>
                <w:rFonts w:ascii="Times New Roman" w:hAnsi="Times New Roman" w:cs="Times New Roman"/>
                <w:spacing w:val="127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t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upozoravaj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ovijes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 kroz povijest s posebnim naglaskom na čimbenike koji su omogućili njihov uspon i razvoj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mogućnosti uključiti i određene oblike terenske nastave.</w:t>
            </w:r>
          </w:p>
        </w:tc>
      </w:tr>
      <w:tr w:rsidR="007423F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328FFE8" w14:textId="77777777" w:rsidR="007423F5" w:rsidRPr="000E610C" w:rsidRDefault="007423F5" w:rsidP="007423F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1.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ajke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 svjetskog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 – uvodno predavanje;</w:t>
            </w:r>
          </w:p>
          <w:p w14:paraId="36EE4817" w14:textId="77777777" w:rsidR="007423F5" w:rsidRPr="000E610C" w:rsidRDefault="007423F5" w:rsidP="007423F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2.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prvih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onoksil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dobnih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ačkih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ih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brodova;</w:t>
            </w:r>
          </w:p>
          <w:p w14:paraId="6E5067E7" w14:textId="77777777" w:rsidR="007423F5" w:rsidRPr="000E610C" w:rsidRDefault="007423F5" w:rsidP="007423F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3.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rednjovjekovne mornarice: Bizant</w:t>
            </w:r>
            <w:r w:rsidRPr="000E610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pomorsk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 i sukobi s Arapima;</w:t>
            </w:r>
          </w:p>
          <w:p w14:paraId="1DAF090C" w14:textId="77777777" w:rsidR="007423F5" w:rsidRPr="000E610C" w:rsidRDefault="007423F5" w:rsidP="007423F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4.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enje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e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mpasa,</w:t>
            </w:r>
            <w:r w:rsidRPr="000E610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atinskih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jedar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mil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14:paraId="5EFADC36" w14:textId="77777777" w:rsidR="007423F5" w:rsidRDefault="007423F5" w:rsidP="007423F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. Srednjovjekovno pomorstvo: pomorsko trgovačke države: Venecija, Genova, Pisa;</w:t>
            </w:r>
          </w:p>
          <w:p w14:paraId="58DEEF10" w14:textId="77777777" w:rsidR="007423F5" w:rsidRDefault="007423F5" w:rsidP="007423F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. Srednjovjekovno pomorstvo: Sjeverna Europa i Hansa</w:t>
            </w:r>
          </w:p>
          <w:p w14:paraId="7B8624C8" w14:textId="77777777" w:rsidR="007423F5" w:rsidRDefault="007423F5" w:rsidP="007423F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7.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ci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galci: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o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pomorstvo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ak</w:t>
            </w:r>
            <w:r w:rsidRPr="000E61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ih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geografskih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;</w:t>
            </w:r>
          </w:p>
          <w:p w14:paraId="643E030B" w14:textId="77777777" w:rsidR="007423F5" w:rsidRDefault="007423F5" w:rsidP="007423F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8. Određivanje geografske širine i duljine na moru i instrumenti za njihovo određivanje;</w:t>
            </w:r>
          </w:p>
          <w:p w14:paraId="3A079689" w14:textId="77777777" w:rsidR="007423F5" w:rsidRDefault="007423F5" w:rsidP="007423F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. Ranonovovjekovna pomorska kartografija;</w:t>
            </w:r>
          </w:p>
          <w:p w14:paraId="5026E1EE" w14:textId="77777777" w:rsidR="007423F5" w:rsidRPr="000E610C" w:rsidRDefault="007423F5" w:rsidP="007423F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0. Konjunktura u brodarstvu: od galija do linijskih brodova;</w:t>
            </w:r>
          </w:p>
          <w:p w14:paraId="7EB65155" w14:textId="77777777" w:rsidR="007423F5" w:rsidRDefault="007423F5" w:rsidP="007423F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1. P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jav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parobrod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"borba"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jedr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pare;</w:t>
            </w:r>
          </w:p>
          <w:p w14:paraId="335B1CF8" w14:textId="77777777" w:rsidR="007423F5" w:rsidRPr="000E610C" w:rsidRDefault="007423F5" w:rsidP="007423F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2. Moderne mornarice do I. svjetskog rata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14:paraId="49732FEF" w14:textId="77777777" w:rsidR="007423F5" w:rsidRPr="000E610C" w:rsidRDefault="007423F5" w:rsidP="007423F5">
            <w:pPr>
              <w:widowControl w:val="0"/>
              <w:tabs>
                <w:tab w:val="left" w:pos="820"/>
              </w:tabs>
              <w:spacing w:before="35"/>
              <w:ind w:left="36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 Svjetsko pomorstvo u 20. stoljeću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302B57F" w14:textId="77777777" w:rsidR="007423F5" w:rsidRPr="000E610C" w:rsidRDefault="007423F5" w:rsidP="007423F5">
            <w:pPr>
              <w:widowControl w:val="0"/>
              <w:tabs>
                <w:tab w:val="left" w:pos="820"/>
              </w:tabs>
              <w:spacing w:before="40"/>
              <w:ind w:left="36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14.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Pr="000E610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obi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kroz povijest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14:paraId="0F5FEE00" w14:textId="79F9A286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. Zaključni komentari i diskusije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14:paraId="6E3A408E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(po potrebi dodati seminare i vježbe)</w:t>
            </w:r>
          </w:p>
        </w:tc>
      </w:tr>
      <w:tr w:rsidR="007423F5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AB013D8" w14:textId="77777777" w:rsidR="007423F5" w:rsidRPr="00BE5522" w:rsidRDefault="007423F5" w:rsidP="00742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16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14:paraId="7FF62DEA" w14:textId="77777777" w:rsidR="007423F5" w:rsidRDefault="007423F5" w:rsidP="00742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17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14:paraId="224C7228" w14:textId="77777777" w:rsidR="007423F5" w:rsidRPr="00B4399B" w:rsidRDefault="007423F5" w:rsidP="00742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 Pavić: Vještina plovidbe: navigacija svjetskim morima u doba velikih geografskih otkrić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Sveučilište u Zadru: Zadar, 2021.</w:t>
            </w:r>
          </w:p>
          <w:p w14:paraId="0B89B5BE" w14:textId="69C41DA7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rezentacije iz svjetske povijesti pomorstva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ripremljene za kolegij </w:t>
            </w:r>
            <w:r w:rsidRP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autor M. Pavić)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</w:tr>
      <w:tr w:rsidR="007423F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3362FC5" w14:textId="77777777" w:rsidR="007423F5" w:rsidRDefault="007423F5" w:rsidP="00742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audel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redozemlj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redozemn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ijet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dob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Fi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lip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I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.-2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97.-1998.</w:t>
            </w:r>
          </w:p>
          <w:p w14:paraId="20D34274" w14:textId="77777777" w:rsidR="007423F5" w:rsidRDefault="007423F5" w:rsidP="00742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J. Cook, </w:t>
            </w:r>
            <w:r w:rsidRPr="0066122B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utovanja oko svijet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Slobodna Dalmacija: Split, 2007;</w:t>
            </w:r>
          </w:p>
          <w:p w14:paraId="63A92438" w14:textId="77777777" w:rsidR="007423F5" w:rsidRDefault="007423F5" w:rsidP="00742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. B. Hattendorf (ur.), The Oxford encyclopedia of Maritime history, sv.I-IV, Oxford University press, 2007, (odabrani članci).</w:t>
            </w:r>
          </w:p>
          <w:p w14:paraId="6ADF6E81" w14:textId="77777777" w:rsidR="007423F5" w:rsidRDefault="007423F5" w:rsidP="00742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. Launer, Navigation Through the Ages, New York: Sheridan House Inc., 2009.</w:t>
            </w:r>
          </w:p>
          <w:p w14:paraId="189F35DD" w14:textId="77777777" w:rsidR="007423F5" w:rsidRDefault="007423F5" w:rsidP="00742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a enciklopedija, sv. I-VIII, 1972-1989, (odabrani članci).</w:t>
            </w:r>
          </w:p>
          <w:p w14:paraId="2EE22173" w14:textId="77777777" w:rsidR="007423F5" w:rsidRDefault="007423F5" w:rsidP="00742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. G. Reynolds, </w:t>
            </w:r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Command of the sea: History and Strategy of Maritime Empire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, New York: Morrow, 1974.</w:t>
            </w:r>
          </w:p>
          <w:p w14:paraId="3429FB2A" w14:textId="77777777" w:rsidR="007423F5" w:rsidRPr="00BE5522" w:rsidRDefault="007423F5" w:rsidP="00742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asiljević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B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sković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Veli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mors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bit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eracij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kroz</w:t>
            </w:r>
            <w:r w:rsidRPr="00BE5522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storiju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Beograd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</w:t>
            </w:r>
          </w:p>
          <w:p w14:paraId="4995518D" w14:textId="77777777" w:rsidR="007423F5" w:rsidRDefault="007423F5" w:rsidP="00742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. Zweig, </w:t>
            </w:r>
            <w:r w:rsidRPr="0066122B">
              <w:rPr>
                <w:rFonts w:ascii="Times New Roman" w:hAnsi="Times New Roman" w:cs="Times New Roman"/>
                <w:i/>
                <w:sz w:val="18"/>
                <w:szCs w:val="18"/>
              </w:rPr>
              <w:t>Magell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plit: Slobodna Dalmacija, 2005.</w:t>
            </w:r>
          </w:p>
          <w:p w14:paraId="00665928" w14:textId="77777777" w:rsidR="007423F5" w:rsidRDefault="007423F5" w:rsidP="00742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07860" w14:textId="7176F938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Ovisno o sastavu grupe i temama za seminar, dodatna literatura bit će podložna promjenama i dopunama od strane suradnika na kolegiju.</w:t>
            </w:r>
          </w:p>
        </w:tc>
      </w:tr>
      <w:tr w:rsidR="007423F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423F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423F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7423F5" w:rsidRPr="0017531F" w:rsidRDefault="005B03F3" w:rsidP="00742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7423F5" w:rsidRPr="0017531F" w:rsidRDefault="007423F5" w:rsidP="00742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37321212" w:rsidR="007423F5" w:rsidRPr="0017531F" w:rsidRDefault="005B03F3" w:rsidP="00742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7423F5" w:rsidRPr="0017531F" w:rsidRDefault="007423F5" w:rsidP="00742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7423F5" w:rsidRPr="0017531F" w:rsidRDefault="005B03F3" w:rsidP="00742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7423F5" w:rsidRPr="0017531F" w:rsidRDefault="005B03F3" w:rsidP="00742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423F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7423F5" w:rsidRPr="0017531F" w:rsidRDefault="005B03F3" w:rsidP="00742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7423F5" w:rsidRPr="0017531F" w:rsidRDefault="005B03F3" w:rsidP="00742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3B8BE1D" w:rsidR="007423F5" w:rsidRPr="0017531F" w:rsidRDefault="005B03F3" w:rsidP="00742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7423F5" w:rsidRPr="0017531F" w:rsidRDefault="007423F5" w:rsidP="00742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585E9E3" w:rsidR="007423F5" w:rsidRPr="0017531F" w:rsidRDefault="005B03F3" w:rsidP="00742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7423F5" w:rsidRPr="0017531F" w:rsidRDefault="007423F5" w:rsidP="00742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7423F5" w:rsidRPr="0017531F" w:rsidRDefault="005B03F3" w:rsidP="00742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7423F5" w:rsidRPr="0017531F" w:rsidRDefault="005B03F3" w:rsidP="00742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2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423F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BEF4B67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7423F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DB02F74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423F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B194769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423F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3D571EA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423F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E8017FD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423F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3253A05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423F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7423F5" w:rsidRPr="0017531F" w:rsidRDefault="005B03F3" w:rsidP="00742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2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423F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7423F5" w:rsidRPr="0017531F" w:rsidRDefault="007423F5" w:rsidP="00742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7423F5" w:rsidRPr="0017531F" w:rsidRDefault="007423F5" w:rsidP="00742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30C01FA" w:rsidR="007423F5" w:rsidRPr="0017531F" w:rsidRDefault="007423F5" w:rsidP="00742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0146" w14:textId="77777777" w:rsidR="005B03F3" w:rsidRDefault="005B03F3" w:rsidP="009947BA">
      <w:pPr>
        <w:spacing w:before="0" w:after="0"/>
      </w:pPr>
      <w:r>
        <w:separator/>
      </w:r>
    </w:p>
  </w:endnote>
  <w:endnote w:type="continuationSeparator" w:id="0">
    <w:p w14:paraId="0CCC1BEE" w14:textId="77777777" w:rsidR="005B03F3" w:rsidRDefault="005B03F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D6EB" w14:textId="77777777" w:rsidR="005B03F3" w:rsidRDefault="005B03F3" w:rsidP="009947BA">
      <w:pPr>
        <w:spacing w:before="0" w:after="0"/>
      </w:pPr>
      <w:r>
        <w:separator/>
      </w:r>
    </w:p>
  </w:footnote>
  <w:footnote w:type="continuationSeparator" w:id="0">
    <w:p w14:paraId="348D9362" w14:textId="77777777" w:rsidR="005B03F3" w:rsidRDefault="005B03F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2F7DBA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03F3"/>
    <w:rsid w:val="005E1668"/>
    <w:rsid w:val="005E5F80"/>
    <w:rsid w:val="005F6E0B"/>
    <w:rsid w:val="0062328F"/>
    <w:rsid w:val="00684BBC"/>
    <w:rsid w:val="006B4920"/>
    <w:rsid w:val="00700D7A"/>
    <w:rsid w:val="00721260"/>
    <w:rsid w:val="00735ED1"/>
    <w:rsid w:val="007361E7"/>
    <w:rsid w:val="007368EB"/>
    <w:rsid w:val="007423F5"/>
    <w:rsid w:val="0078125F"/>
    <w:rsid w:val="00794496"/>
    <w:rsid w:val="007967CC"/>
    <w:rsid w:val="0079745E"/>
    <w:rsid w:val="00797B40"/>
    <w:rsid w:val="007C43A4"/>
    <w:rsid w:val="007D4D2D"/>
    <w:rsid w:val="007F0500"/>
    <w:rsid w:val="00865776"/>
    <w:rsid w:val="00874D5D"/>
    <w:rsid w:val="00891C60"/>
    <w:rsid w:val="008942F0"/>
    <w:rsid w:val="008D45DB"/>
    <w:rsid w:val="0090214F"/>
    <w:rsid w:val="009163E6"/>
    <w:rsid w:val="009254E8"/>
    <w:rsid w:val="009760E8"/>
    <w:rsid w:val="00994129"/>
    <w:rsid w:val="009947BA"/>
    <w:rsid w:val="0099605E"/>
    <w:rsid w:val="00997F41"/>
    <w:rsid w:val="009A3A9D"/>
    <w:rsid w:val="009C56B1"/>
    <w:rsid w:val="009D5226"/>
    <w:rsid w:val="009E2FD4"/>
    <w:rsid w:val="00A06750"/>
    <w:rsid w:val="00A9132B"/>
    <w:rsid w:val="00AA1A5A"/>
    <w:rsid w:val="00AC4B97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69C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423F5"/>
    <w:rPr>
      <w:color w:val="605E5C"/>
      <w:shd w:val="clear" w:color="auto" w:fill="E1DFDD"/>
    </w:rPr>
  </w:style>
  <w:style w:type="paragraph" w:customStyle="1" w:styleId="Default">
    <w:name w:val="Default"/>
    <w:rsid w:val="007423F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anovic121@unizd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pavic@unizd.hr" TargetMode="External"/><Relationship Id="rId17" Type="http://schemas.openxmlformats.org/officeDocument/2006/relationships/hyperlink" Target="http://www.unizd.hr/povijest/Nastava/Nastavnimat/tabid/278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vijest/Nastava/Nastavnimat/tabid/278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av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vijest.unizd.hr/izvedbeni-plan-nastave/ispitni-termini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4</cp:revision>
  <cp:lastPrinted>2021-02-12T11:27:00Z</cp:lastPrinted>
  <dcterms:created xsi:type="dcterms:W3CDTF">2024-05-21T12:22:00Z</dcterms:created>
  <dcterms:modified xsi:type="dcterms:W3CDTF">2024-05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